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197A" w14:textId="1BC41006" w:rsidR="00990421" w:rsidRDefault="001A0929" w:rsidP="00990421">
      <w:pPr>
        <w:ind w:left="3540" w:firstLine="708"/>
      </w:pPr>
      <w:r>
        <w:t xml:space="preserve">                                                          </w:t>
      </w:r>
      <w:r w:rsidR="00990421">
        <w:t xml:space="preserve">              </w:t>
      </w:r>
    </w:p>
    <w:p w14:paraId="4FE0BB44" w14:textId="41786145" w:rsidR="004D24DE" w:rsidRDefault="004D24DE" w:rsidP="004D24DE">
      <w:pPr>
        <w:jc w:val="center"/>
        <w:rPr>
          <w:b/>
        </w:rPr>
      </w:pPr>
      <w:r>
        <w:rPr>
          <w:b/>
        </w:rPr>
        <w:t xml:space="preserve">Прейскурант цен платных </w:t>
      </w:r>
      <w:r w:rsidR="00CD01FC">
        <w:rPr>
          <w:b/>
        </w:rPr>
        <w:t>услуг, утвержденных</w:t>
      </w:r>
      <w:r>
        <w:rPr>
          <w:b/>
        </w:rPr>
        <w:t xml:space="preserve"> </w:t>
      </w:r>
      <w:r w:rsidR="00CD01FC">
        <w:rPr>
          <w:b/>
        </w:rPr>
        <w:t>и оказываемых</w:t>
      </w:r>
      <w:r>
        <w:rPr>
          <w:b/>
        </w:rPr>
        <w:t xml:space="preserve"> </w:t>
      </w:r>
      <w:r w:rsidR="00CD01FC">
        <w:rPr>
          <w:b/>
        </w:rPr>
        <w:t>филиалом «Борковский</w:t>
      </w:r>
      <w:r>
        <w:rPr>
          <w:b/>
        </w:rPr>
        <w:t xml:space="preserve"> </w:t>
      </w:r>
      <w:r w:rsidR="00CD01FC">
        <w:rPr>
          <w:b/>
        </w:rPr>
        <w:t>сельский клуб-музей»</w:t>
      </w:r>
      <w:r w:rsidR="00990421">
        <w:rPr>
          <w:b/>
        </w:rPr>
        <w:t xml:space="preserve"> </w:t>
      </w:r>
      <w:r w:rsidR="00CD01FC">
        <w:rPr>
          <w:b/>
        </w:rPr>
        <w:t>на 01.01.2025</w:t>
      </w:r>
      <w:r>
        <w:rPr>
          <w:b/>
        </w:rPr>
        <w:t xml:space="preserve"> года</w:t>
      </w:r>
    </w:p>
    <w:p w14:paraId="7B7CF8B7" w14:textId="77777777" w:rsidR="004D24DE" w:rsidRDefault="004D24DE" w:rsidP="004D24DE">
      <w:pPr>
        <w:jc w:val="center"/>
        <w:rPr>
          <w:b/>
          <w:i/>
          <w:sz w:val="28"/>
          <w:szCs w:val="28"/>
        </w:rPr>
      </w:pPr>
    </w:p>
    <w:tbl>
      <w:tblPr>
        <w:tblW w:w="8544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393"/>
        <w:gridCol w:w="1559"/>
        <w:gridCol w:w="1985"/>
      </w:tblGrid>
      <w:tr w:rsidR="004D24DE" w14:paraId="6BBECC5C" w14:textId="77777777" w:rsidTr="004D24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7C98" w14:textId="77777777" w:rsidR="004D24DE" w:rsidRDefault="004D2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8D4A" w14:textId="77777777" w:rsidR="004D24DE" w:rsidRDefault="004D2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20F4" w14:textId="77777777" w:rsidR="004D24DE" w:rsidRDefault="004D2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1F02" w14:textId="77777777" w:rsidR="004D24DE" w:rsidRDefault="004D2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  <w:p w14:paraId="45B27EFF" w14:textId="77777777" w:rsidR="004D24DE" w:rsidRDefault="004D2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уб.)</w:t>
            </w:r>
          </w:p>
        </w:tc>
      </w:tr>
      <w:tr w:rsidR="004D24DE" w14:paraId="520CCD30" w14:textId="77777777" w:rsidTr="004D24DE">
        <w:trPr>
          <w:trHeight w:val="2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C974" w14:textId="77777777" w:rsidR="004D24DE" w:rsidRDefault="004D24DE">
            <w:pPr>
              <w:tabs>
                <w:tab w:val="left" w:pos="9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2571" w14:textId="27725B50" w:rsidR="000E7F70" w:rsidRDefault="004D24DE" w:rsidP="00990421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ой билет за посещение </w:t>
            </w:r>
            <w:r w:rsidR="00442C68">
              <w:rPr>
                <w:sz w:val="24"/>
                <w:szCs w:val="24"/>
              </w:rPr>
              <w:t>Памятного знака «Памяти сожжённых деревень Могилевской области в д.</w:t>
            </w:r>
            <w:r w:rsidR="000E7F70">
              <w:rPr>
                <w:sz w:val="24"/>
                <w:szCs w:val="24"/>
              </w:rPr>
              <w:t xml:space="preserve"> </w:t>
            </w:r>
            <w:r w:rsidR="00442C68">
              <w:rPr>
                <w:sz w:val="24"/>
                <w:szCs w:val="24"/>
              </w:rPr>
              <w:t xml:space="preserve">Борки» </w:t>
            </w:r>
          </w:p>
          <w:p w14:paraId="4B215560" w14:textId="77777777" w:rsidR="004D24DE" w:rsidRDefault="004D24DE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14:paraId="58D523C8" w14:textId="77777777" w:rsidR="004D24DE" w:rsidRDefault="004D24DE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9CAE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7DB4" w14:textId="77777777" w:rsidR="004D24DE" w:rsidRDefault="004D24DE">
            <w:pPr>
              <w:jc w:val="center"/>
              <w:rPr>
                <w:sz w:val="24"/>
                <w:szCs w:val="24"/>
              </w:rPr>
            </w:pPr>
          </w:p>
          <w:p w14:paraId="2E88289A" w14:textId="77777777" w:rsidR="004D24DE" w:rsidRDefault="004D24DE">
            <w:pPr>
              <w:jc w:val="center"/>
              <w:rPr>
                <w:sz w:val="24"/>
                <w:szCs w:val="24"/>
              </w:rPr>
            </w:pPr>
          </w:p>
          <w:p w14:paraId="09A8B65E" w14:textId="77777777" w:rsidR="00442C68" w:rsidRDefault="00442C68">
            <w:pPr>
              <w:jc w:val="center"/>
              <w:rPr>
                <w:sz w:val="24"/>
                <w:szCs w:val="24"/>
              </w:rPr>
            </w:pPr>
          </w:p>
          <w:p w14:paraId="2E3806D9" w14:textId="77777777" w:rsidR="004D24DE" w:rsidRDefault="004D24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14:paraId="366B6BA1" w14:textId="77777777" w:rsidR="004D24DE" w:rsidRDefault="004D24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D24DE" w14:paraId="288A5E6E" w14:textId="77777777" w:rsidTr="004D24DE">
        <w:trPr>
          <w:trHeight w:val="2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9223" w14:textId="40AFCD11" w:rsidR="004D24DE" w:rsidRDefault="009B37E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318A" w14:textId="756AF312" w:rsidR="004D24DE" w:rsidRDefault="004D24DE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е посещение </w:t>
            </w:r>
            <w:r w:rsidR="00442C68">
              <w:rPr>
                <w:sz w:val="24"/>
                <w:szCs w:val="24"/>
              </w:rPr>
              <w:t>Памятного знака «Памяти сожжённых деревень Могилевской области в д.</w:t>
            </w:r>
            <w:r w:rsidR="000E7F70">
              <w:rPr>
                <w:sz w:val="24"/>
                <w:szCs w:val="24"/>
              </w:rPr>
              <w:t xml:space="preserve"> </w:t>
            </w:r>
            <w:r w:rsidR="00442C68">
              <w:rPr>
                <w:sz w:val="24"/>
                <w:szCs w:val="24"/>
              </w:rPr>
              <w:t xml:space="preserve">Борки» </w:t>
            </w:r>
            <w:r w:rsidR="000E7F70">
              <w:rPr>
                <w:sz w:val="24"/>
                <w:szCs w:val="24"/>
              </w:rPr>
              <w:t xml:space="preserve">с </w:t>
            </w:r>
            <w:proofErr w:type="spellStart"/>
            <w:r w:rsidR="000E7F70" w:rsidRPr="000E7F70">
              <w:rPr>
                <w:sz w:val="24"/>
                <w:szCs w:val="24"/>
              </w:rPr>
              <w:t>видеоэкскурс</w:t>
            </w:r>
            <w:r w:rsidR="000E7F70">
              <w:rPr>
                <w:sz w:val="24"/>
                <w:szCs w:val="24"/>
              </w:rPr>
              <w:t>ом</w:t>
            </w:r>
            <w:proofErr w:type="spellEnd"/>
            <w:r w:rsidR="000E7F70">
              <w:rPr>
                <w:sz w:val="24"/>
                <w:szCs w:val="24"/>
              </w:rPr>
              <w:t xml:space="preserve"> </w:t>
            </w:r>
            <w:r w:rsidR="000E7F70" w:rsidRPr="009B37E3">
              <w:rPr>
                <w:rFonts w:ascii="Verdana" w:hAnsi="Verdana"/>
                <w:sz w:val="17"/>
                <w:szCs w:val="17"/>
                <w:shd w:val="clear" w:color="auto" w:fill="FFFFFF"/>
              </w:rPr>
              <w:t>«</w:t>
            </w:r>
            <w:r w:rsidR="000E7F70" w:rsidRPr="009B37E3">
              <w:rPr>
                <w:sz w:val="24"/>
                <w:szCs w:val="24"/>
              </w:rPr>
              <w:t>Забыть нельзя – не помнить не возможно»</w:t>
            </w:r>
          </w:p>
          <w:p w14:paraId="74285964" w14:textId="77777777" w:rsidR="004D24DE" w:rsidRDefault="004D24DE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руппы до 20 человек</w:t>
            </w:r>
          </w:p>
          <w:p w14:paraId="4AFA3E80" w14:textId="77777777" w:rsidR="004D24DE" w:rsidRDefault="004D24DE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руппы более 20 человек</w:t>
            </w:r>
          </w:p>
          <w:p w14:paraId="7D3C8100" w14:textId="77777777" w:rsidR="004D24DE" w:rsidRDefault="004D24DE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руппы учащихся до 20 человек</w:t>
            </w:r>
          </w:p>
          <w:p w14:paraId="152DC84D" w14:textId="77777777" w:rsidR="004D24DE" w:rsidRDefault="004D24DE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руппы учащихся более 2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E9A6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3735" w14:textId="77777777" w:rsidR="004D24DE" w:rsidRDefault="004D24DE">
            <w:pPr>
              <w:jc w:val="center"/>
              <w:rPr>
                <w:sz w:val="24"/>
                <w:szCs w:val="24"/>
              </w:rPr>
            </w:pPr>
          </w:p>
          <w:p w14:paraId="3E93C50B" w14:textId="77777777" w:rsidR="004D24DE" w:rsidRDefault="004D24DE">
            <w:pPr>
              <w:jc w:val="center"/>
              <w:rPr>
                <w:sz w:val="24"/>
                <w:szCs w:val="24"/>
              </w:rPr>
            </w:pPr>
          </w:p>
          <w:p w14:paraId="45FB1A33" w14:textId="77777777" w:rsidR="004D24DE" w:rsidRDefault="004D24DE">
            <w:pPr>
              <w:jc w:val="center"/>
              <w:rPr>
                <w:sz w:val="24"/>
                <w:szCs w:val="24"/>
              </w:rPr>
            </w:pPr>
          </w:p>
          <w:p w14:paraId="374FA3B5" w14:textId="77777777" w:rsidR="000E7F70" w:rsidRDefault="000E7F70">
            <w:pPr>
              <w:jc w:val="center"/>
              <w:rPr>
                <w:sz w:val="24"/>
                <w:szCs w:val="24"/>
              </w:rPr>
            </w:pPr>
          </w:p>
          <w:p w14:paraId="05481672" w14:textId="77777777" w:rsidR="000E7F70" w:rsidRDefault="000E7F70">
            <w:pPr>
              <w:jc w:val="center"/>
              <w:rPr>
                <w:sz w:val="24"/>
                <w:szCs w:val="24"/>
              </w:rPr>
            </w:pPr>
          </w:p>
          <w:p w14:paraId="4D29033F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  <w:p w14:paraId="396E773B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  <w:p w14:paraId="5DE0E920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  <w:p w14:paraId="185C5089" w14:textId="77777777" w:rsidR="004D24DE" w:rsidRDefault="004D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</w:tbl>
    <w:p w14:paraId="5F556073" w14:textId="77777777" w:rsidR="004D24DE" w:rsidRDefault="004D24DE" w:rsidP="004D24DE">
      <w:pPr>
        <w:rPr>
          <w:sz w:val="16"/>
          <w:szCs w:val="16"/>
        </w:rPr>
      </w:pPr>
    </w:p>
    <w:p w14:paraId="69620859" w14:textId="63AE01D6" w:rsidR="004D24DE" w:rsidRDefault="004D24DE" w:rsidP="004D24DE">
      <w:pPr>
        <w:rPr>
          <w:sz w:val="16"/>
          <w:szCs w:val="16"/>
        </w:rPr>
      </w:pPr>
    </w:p>
    <w:p w14:paraId="6C3C3026" w14:textId="77777777" w:rsidR="00382B1F" w:rsidRDefault="00382B1F" w:rsidP="00382B1F">
      <w:pPr>
        <w:jc w:val="center"/>
      </w:pPr>
      <w:r>
        <w:t xml:space="preserve">Для организации экскурсионного сопровождения </w:t>
      </w:r>
    </w:p>
    <w:p w14:paraId="66B33A4E" w14:textId="468E6BC5" w:rsidR="00382B1F" w:rsidRDefault="00382B1F" w:rsidP="00382B1F">
      <w:pPr>
        <w:jc w:val="center"/>
      </w:pPr>
      <w:r>
        <w:t>связаться можно</w:t>
      </w:r>
      <w:r w:rsidR="00FB2CC1">
        <w:t xml:space="preserve"> со специалистами</w:t>
      </w:r>
      <w:bookmarkStart w:id="0" w:name="_GoBack"/>
      <w:bookmarkEnd w:id="0"/>
      <w:r>
        <w:t xml:space="preserve"> по телефонам:</w:t>
      </w:r>
    </w:p>
    <w:p w14:paraId="70858906" w14:textId="77777777" w:rsidR="00382B1F" w:rsidRDefault="00382B1F" w:rsidP="00382B1F">
      <w:pPr>
        <w:jc w:val="center"/>
      </w:pPr>
    </w:p>
    <w:p w14:paraId="46B4FF91" w14:textId="77777777" w:rsidR="00382B1F" w:rsidRDefault="00382B1F" w:rsidP="004D24DE">
      <w:r>
        <w:t>+375 29 944 12 23 (</w:t>
      </w:r>
      <w:proofErr w:type="spellStart"/>
      <w:r>
        <w:t>Калеева</w:t>
      </w:r>
      <w:proofErr w:type="spellEnd"/>
      <w:r>
        <w:t xml:space="preserve"> Татьяна Михайловна), </w:t>
      </w:r>
    </w:p>
    <w:p w14:paraId="12B071B1" w14:textId="680C9B76" w:rsidR="00382B1F" w:rsidRDefault="00382B1F" w:rsidP="004D24DE">
      <w:r>
        <w:t xml:space="preserve">вторник 12:00-17:00, среда-воскресенье 10:00-13:00, 14:00-18:00; </w:t>
      </w:r>
    </w:p>
    <w:p w14:paraId="53F585A5" w14:textId="77777777" w:rsidR="00382B1F" w:rsidRDefault="00382B1F" w:rsidP="004D24DE"/>
    <w:p w14:paraId="007198D3" w14:textId="77777777" w:rsidR="00382B1F" w:rsidRDefault="00382B1F" w:rsidP="004D24DE">
      <w:r>
        <w:t xml:space="preserve">+ 375 44 590 96 05 (Иваницкая Полина Васильевна), </w:t>
      </w:r>
    </w:p>
    <w:p w14:paraId="2589656E" w14:textId="24D3C5BA" w:rsidR="00382B1F" w:rsidRDefault="00382B1F" w:rsidP="004D24DE">
      <w:r>
        <w:t xml:space="preserve">вторник-суббота 09:00-13:00, 14:00-18:00. </w:t>
      </w:r>
    </w:p>
    <w:p w14:paraId="70417AA2" w14:textId="77777777" w:rsidR="00382B1F" w:rsidRDefault="00382B1F" w:rsidP="004D24DE"/>
    <w:p w14:paraId="1359D35B" w14:textId="77777777" w:rsidR="00382B1F" w:rsidRPr="00382B1F" w:rsidRDefault="00382B1F" w:rsidP="004D24DE"/>
    <w:p w14:paraId="70E71FBC" w14:textId="77777777" w:rsidR="004D24DE" w:rsidRDefault="004D24DE" w:rsidP="004D24DE">
      <w:pPr>
        <w:rPr>
          <w:sz w:val="16"/>
          <w:szCs w:val="16"/>
        </w:rPr>
      </w:pPr>
    </w:p>
    <w:p w14:paraId="49F32DA4" w14:textId="4BA76C81" w:rsidR="001A0929" w:rsidRDefault="0023017A" w:rsidP="00AD7D79">
      <w:r>
        <w:t xml:space="preserve">    </w:t>
      </w:r>
    </w:p>
    <w:p w14:paraId="112AB975" w14:textId="77777777" w:rsidR="001A0929" w:rsidRDefault="001A0929"/>
    <w:p w14:paraId="2F197EEB" w14:textId="77777777" w:rsidR="001A0929" w:rsidRDefault="001A0929"/>
    <w:p w14:paraId="0026C6CE" w14:textId="77777777" w:rsidR="001A0929" w:rsidRDefault="001A0929"/>
    <w:p w14:paraId="6AA5809C" w14:textId="77777777" w:rsidR="001A0929" w:rsidRDefault="001A0929"/>
    <w:p w14:paraId="6A43CE37" w14:textId="77777777" w:rsidR="001A0929" w:rsidRDefault="001A0929"/>
    <w:p w14:paraId="464B11A3" w14:textId="77777777" w:rsidR="001A0929" w:rsidRDefault="001A0929"/>
    <w:p w14:paraId="48F06525" w14:textId="77777777" w:rsidR="001A0929" w:rsidRDefault="001A0929"/>
    <w:p w14:paraId="4965087E" w14:textId="77777777" w:rsidR="001A0929" w:rsidRDefault="001A0929"/>
    <w:p w14:paraId="4403B1A0" w14:textId="77777777" w:rsidR="001A0929" w:rsidRDefault="001A0929"/>
    <w:p w14:paraId="5CC21786" w14:textId="77777777" w:rsidR="001A0929" w:rsidRDefault="001A0929"/>
    <w:p w14:paraId="1D0D45B3" w14:textId="77777777" w:rsidR="001A0929" w:rsidRDefault="001A0929"/>
    <w:p w14:paraId="2137AB96" w14:textId="66164CFF" w:rsidR="001A0929" w:rsidRPr="001A0929" w:rsidRDefault="001A0929">
      <w:pPr>
        <w:rPr>
          <w:sz w:val="20"/>
          <w:szCs w:val="20"/>
        </w:rPr>
      </w:pPr>
      <w:r>
        <w:t xml:space="preserve">    </w:t>
      </w:r>
      <w:r w:rsidRPr="001A0929">
        <w:rPr>
          <w:sz w:val="20"/>
          <w:szCs w:val="20"/>
        </w:rPr>
        <w:t xml:space="preserve"> </w:t>
      </w:r>
    </w:p>
    <w:sectPr w:rsidR="001A0929" w:rsidRPr="001A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6"/>
    <w:rsid w:val="00001256"/>
    <w:rsid w:val="000029C7"/>
    <w:rsid w:val="00002C23"/>
    <w:rsid w:val="00003BBD"/>
    <w:rsid w:val="000058B3"/>
    <w:rsid w:val="00006210"/>
    <w:rsid w:val="00010A1A"/>
    <w:rsid w:val="000159A5"/>
    <w:rsid w:val="00015E80"/>
    <w:rsid w:val="000172B9"/>
    <w:rsid w:val="0001734D"/>
    <w:rsid w:val="000178A0"/>
    <w:rsid w:val="000208EC"/>
    <w:rsid w:val="00020A8D"/>
    <w:rsid w:val="00020AA7"/>
    <w:rsid w:val="00022843"/>
    <w:rsid w:val="00023D3A"/>
    <w:rsid w:val="0002421A"/>
    <w:rsid w:val="00025383"/>
    <w:rsid w:val="00026571"/>
    <w:rsid w:val="0002726A"/>
    <w:rsid w:val="000275B1"/>
    <w:rsid w:val="00027815"/>
    <w:rsid w:val="0002786F"/>
    <w:rsid w:val="0003152C"/>
    <w:rsid w:val="000321D2"/>
    <w:rsid w:val="000349F7"/>
    <w:rsid w:val="00035A1A"/>
    <w:rsid w:val="00035A9F"/>
    <w:rsid w:val="000403EC"/>
    <w:rsid w:val="000406D6"/>
    <w:rsid w:val="00040B3E"/>
    <w:rsid w:val="00040C72"/>
    <w:rsid w:val="00042DF1"/>
    <w:rsid w:val="00046556"/>
    <w:rsid w:val="000509E8"/>
    <w:rsid w:val="000528ED"/>
    <w:rsid w:val="000543E3"/>
    <w:rsid w:val="000550FE"/>
    <w:rsid w:val="00055564"/>
    <w:rsid w:val="00057268"/>
    <w:rsid w:val="000572EB"/>
    <w:rsid w:val="00060069"/>
    <w:rsid w:val="0006019E"/>
    <w:rsid w:val="000607C0"/>
    <w:rsid w:val="00062B5C"/>
    <w:rsid w:val="000632DF"/>
    <w:rsid w:val="0006484E"/>
    <w:rsid w:val="000665CD"/>
    <w:rsid w:val="00066A92"/>
    <w:rsid w:val="00067F20"/>
    <w:rsid w:val="0007188D"/>
    <w:rsid w:val="00072128"/>
    <w:rsid w:val="000722CF"/>
    <w:rsid w:val="00072366"/>
    <w:rsid w:val="0007534E"/>
    <w:rsid w:val="00077214"/>
    <w:rsid w:val="000778EB"/>
    <w:rsid w:val="00081780"/>
    <w:rsid w:val="00083733"/>
    <w:rsid w:val="00084184"/>
    <w:rsid w:val="00084286"/>
    <w:rsid w:val="00084759"/>
    <w:rsid w:val="00086030"/>
    <w:rsid w:val="00090953"/>
    <w:rsid w:val="00094229"/>
    <w:rsid w:val="00095657"/>
    <w:rsid w:val="0009724E"/>
    <w:rsid w:val="00097C62"/>
    <w:rsid w:val="000A1C08"/>
    <w:rsid w:val="000A56A2"/>
    <w:rsid w:val="000A6CDA"/>
    <w:rsid w:val="000B1211"/>
    <w:rsid w:val="000B39F4"/>
    <w:rsid w:val="000B613E"/>
    <w:rsid w:val="000B7D0E"/>
    <w:rsid w:val="000C03F1"/>
    <w:rsid w:val="000C3CCA"/>
    <w:rsid w:val="000C4F8D"/>
    <w:rsid w:val="000C5C8A"/>
    <w:rsid w:val="000C6002"/>
    <w:rsid w:val="000C7F6A"/>
    <w:rsid w:val="000D029B"/>
    <w:rsid w:val="000D09B4"/>
    <w:rsid w:val="000D2629"/>
    <w:rsid w:val="000D3C0C"/>
    <w:rsid w:val="000D7875"/>
    <w:rsid w:val="000D7F38"/>
    <w:rsid w:val="000E0E3B"/>
    <w:rsid w:val="000E0F69"/>
    <w:rsid w:val="000E1A65"/>
    <w:rsid w:val="000E338D"/>
    <w:rsid w:val="000E40DC"/>
    <w:rsid w:val="000E578D"/>
    <w:rsid w:val="000E5F0B"/>
    <w:rsid w:val="000E6A32"/>
    <w:rsid w:val="000E6F2C"/>
    <w:rsid w:val="000E7227"/>
    <w:rsid w:val="000E7F70"/>
    <w:rsid w:val="000F0491"/>
    <w:rsid w:val="000F0C21"/>
    <w:rsid w:val="000F13EE"/>
    <w:rsid w:val="000F339F"/>
    <w:rsid w:val="000F52E3"/>
    <w:rsid w:val="000F6C9E"/>
    <w:rsid w:val="000F74F0"/>
    <w:rsid w:val="001004F2"/>
    <w:rsid w:val="00100FAE"/>
    <w:rsid w:val="00102940"/>
    <w:rsid w:val="0010415D"/>
    <w:rsid w:val="0010765B"/>
    <w:rsid w:val="00107E29"/>
    <w:rsid w:val="00110FBB"/>
    <w:rsid w:val="00111B83"/>
    <w:rsid w:val="00116393"/>
    <w:rsid w:val="001168E7"/>
    <w:rsid w:val="0011730D"/>
    <w:rsid w:val="00117C34"/>
    <w:rsid w:val="00120E11"/>
    <w:rsid w:val="00123490"/>
    <w:rsid w:val="00123757"/>
    <w:rsid w:val="001274D4"/>
    <w:rsid w:val="00130694"/>
    <w:rsid w:val="00133092"/>
    <w:rsid w:val="0013368C"/>
    <w:rsid w:val="00134512"/>
    <w:rsid w:val="00135482"/>
    <w:rsid w:val="001361C5"/>
    <w:rsid w:val="001362AF"/>
    <w:rsid w:val="001371F2"/>
    <w:rsid w:val="00137CED"/>
    <w:rsid w:val="0014108D"/>
    <w:rsid w:val="001413A3"/>
    <w:rsid w:val="00141E3A"/>
    <w:rsid w:val="001430E5"/>
    <w:rsid w:val="00145F21"/>
    <w:rsid w:val="00146F0E"/>
    <w:rsid w:val="001511E5"/>
    <w:rsid w:val="0015378A"/>
    <w:rsid w:val="00154C24"/>
    <w:rsid w:val="00157756"/>
    <w:rsid w:val="00160428"/>
    <w:rsid w:val="00161238"/>
    <w:rsid w:val="00163FFA"/>
    <w:rsid w:val="001640C2"/>
    <w:rsid w:val="001644C5"/>
    <w:rsid w:val="0016596E"/>
    <w:rsid w:val="00172F8E"/>
    <w:rsid w:val="00173D5B"/>
    <w:rsid w:val="00174653"/>
    <w:rsid w:val="001747EE"/>
    <w:rsid w:val="001750A4"/>
    <w:rsid w:val="00180808"/>
    <w:rsid w:val="00180D60"/>
    <w:rsid w:val="00182377"/>
    <w:rsid w:val="00182AFD"/>
    <w:rsid w:val="0018486C"/>
    <w:rsid w:val="00184EEB"/>
    <w:rsid w:val="00186420"/>
    <w:rsid w:val="001872FC"/>
    <w:rsid w:val="001917A7"/>
    <w:rsid w:val="001917EF"/>
    <w:rsid w:val="0019309F"/>
    <w:rsid w:val="001945DF"/>
    <w:rsid w:val="00196EF1"/>
    <w:rsid w:val="001A0929"/>
    <w:rsid w:val="001A0C27"/>
    <w:rsid w:val="001A3534"/>
    <w:rsid w:val="001A4516"/>
    <w:rsid w:val="001A510D"/>
    <w:rsid w:val="001A7D0D"/>
    <w:rsid w:val="001B0583"/>
    <w:rsid w:val="001B0E1F"/>
    <w:rsid w:val="001B16BD"/>
    <w:rsid w:val="001B18A4"/>
    <w:rsid w:val="001B2B3A"/>
    <w:rsid w:val="001B4009"/>
    <w:rsid w:val="001B421E"/>
    <w:rsid w:val="001B50D8"/>
    <w:rsid w:val="001B6675"/>
    <w:rsid w:val="001B66E7"/>
    <w:rsid w:val="001C0CCC"/>
    <w:rsid w:val="001C22F0"/>
    <w:rsid w:val="001C3027"/>
    <w:rsid w:val="001C3F97"/>
    <w:rsid w:val="001C3F9E"/>
    <w:rsid w:val="001C48A1"/>
    <w:rsid w:val="001C58CC"/>
    <w:rsid w:val="001C5AD1"/>
    <w:rsid w:val="001C6A83"/>
    <w:rsid w:val="001C6B1C"/>
    <w:rsid w:val="001C742F"/>
    <w:rsid w:val="001D20C7"/>
    <w:rsid w:val="001D2DEA"/>
    <w:rsid w:val="001D3E79"/>
    <w:rsid w:val="001D78BD"/>
    <w:rsid w:val="001E02A1"/>
    <w:rsid w:val="001E08D9"/>
    <w:rsid w:val="001E0A02"/>
    <w:rsid w:val="001E0C5F"/>
    <w:rsid w:val="001E344C"/>
    <w:rsid w:val="001E5554"/>
    <w:rsid w:val="001F38E9"/>
    <w:rsid w:val="001F45FF"/>
    <w:rsid w:val="001F5791"/>
    <w:rsid w:val="00200B50"/>
    <w:rsid w:val="00200E5E"/>
    <w:rsid w:val="002013D8"/>
    <w:rsid w:val="00203FAB"/>
    <w:rsid w:val="002048BC"/>
    <w:rsid w:val="002052E6"/>
    <w:rsid w:val="00210AD3"/>
    <w:rsid w:val="002125C8"/>
    <w:rsid w:val="00212DA2"/>
    <w:rsid w:val="00216A7E"/>
    <w:rsid w:val="002173DA"/>
    <w:rsid w:val="002226A0"/>
    <w:rsid w:val="002229C8"/>
    <w:rsid w:val="0022399D"/>
    <w:rsid w:val="00225211"/>
    <w:rsid w:val="002259B1"/>
    <w:rsid w:val="00225F26"/>
    <w:rsid w:val="0022643C"/>
    <w:rsid w:val="002265C3"/>
    <w:rsid w:val="0022678C"/>
    <w:rsid w:val="002279B6"/>
    <w:rsid w:val="0023017A"/>
    <w:rsid w:val="002302E6"/>
    <w:rsid w:val="00231FEA"/>
    <w:rsid w:val="00232F80"/>
    <w:rsid w:val="00233F23"/>
    <w:rsid w:val="002356E0"/>
    <w:rsid w:val="00237B6F"/>
    <w:rsid w:val="00240698"/>
    <w:rsid w:val="00241188"/>
    <w:rsid w:val="002411D0"/>
    <w:rsid w:val="00241BAB"/>
    <w:rsid w:val="00243ADE"/>
    <w:rsid w:val="00244F53"/>
    <w:rsid w:val="00245A78"/>
    <w:rsid w:val="002460CD"/>
    <w:rsid w:val="002475BF"/>
    <w:rsid w:val="002477DC"/>
    <w:rsid w:val="00252700"/>
    <w:rsid w:val="00253402"/>
    <w:rsid w:val="002534A4"/>
    <w:rsid w:val="002538C7"/>
    <w:rsid w:val="00255919"/>
    <w:rsid w:val="00260C79"/>
    <w:rsid w:val="00261B63"/>
    <w:rsid w:val="00263A7F"/>
    <w:rsid w:val="00263BFD"/>
    <w:rsid w:val="0026412D"/>
    <w:rsid w:val="002642FF"/>
    <w:rsid w:val="0026619C"/>
    <w:rsid w:val="00266BA8"/>
    <w:rsid w:val="00270096"/>
    <w:rsid w:val="00270A50"/>
    <w:rsid w:val="00270C93"/>
    <w:rsid w:val="0027135A"/>
    <w:rsid w:val="0027173D"/>
    <w:rsid w:val="00271FE6"/>
    <w:rsid w:val="0027208C"/>
    <w:rsid w:val="00273567"/>
    <w:rsid w:val="00273DD1"/>
    <w:rsid w:val="00274344"/>
    <w:rsid w:val="00277C38"/>
    <w:rsid w:val="00277E96"/>
    <w:rsid w:val="00283EA3"/>
    <w:rsid w:val="002879CC"/>
    <w:rsid w:val="0029218F"/>
    <w:rsid w:val="002929D7"/>
    <w:rsid w:val="00293CAA"/>
    <w:rsid w:val="002947D5"/>
    <w:rsid w:val="00295144"/>
    <w:rsid w:val="00296C8C"/>
    <w:rsid w:val="0029756C"/>
    <w:rsid w:val="002A10E7"/>
    <w:rsid w:val="002A6498"/>
    <w:rsid w:val="002A64F3"/>
    <w:rsid w:val="002A6725"/>
    <w:rsid w:val="002A7BB8"/>
    <w:rsid w:val="002B166D"/>
    <w:rsid w:val="002B2B57"/>
    <w:rsid w:val="002B2FB1"/>
    <w:rsid w:val="002B473A"/>
    <w:rsid w:val="002B489C"/>
    <w:rsid w:val="002B571D"/>
    <w:rsid w:val="002B5AFC"/>
    <w:rsid w:val="002C1EFA"/>
    <w:rsid w:val="002C219F"/>
    <w:rsid w:val="002C5439"/>
    <w:rsid w:val="002C56A3"/>
    <w:rsid w:val="002D0646"/>
    <w:rsid w:val="002D31D1"/>
    <w:rsid w:val="002E12B5"/>
    <w:rsid w:val="002E2A5A"/>
    <w:rsid w:val="002E427D"/>
    <w:rsid w:val="002E5F88"/>
    <w:rsid w:val="002E7350"/>
    <w:rsid w:val="002F334E"/>
    <w:rsid w:val="002F405D"/>
    <w:rsid w:val="002F526C"/>
    <w:rsid w:val="002F7D5E"/>
    <w:rsid w:val="0030037B"/>
    <w:rsid w:val="00300CEC"/>
    <w:rsid w:val="0030147C"/>
    <w:rsid w:val="0030332D"/>
    <w:rsid w:val="00307C4B"/>
    <w:rsid w:val="00310C8F"/>
    <w:rsid w:val="003117F1"/>
    <w:rsid w:val="003134AE"/>
    <w:rsid w:val="00316DF7"/>
    <w:rsid w:val="0031741F"/>
    <w:rsid w:val="00317EA2"/>
    <w:rsid w:val="00322ED5"/>
    <w:rsid w:val="0032408D"/>
    <w:rsid w:val="003250CD"/>
    <w:rsid w:val="003253B9"/>
    <w:rsid w:val="003261E8"/>
    <w:rsid w:val="0033168B"/>
    <w:rsid w:val="00331AB7"/>
    <w:rsid w:val="00332798"/>
    <w:rsid w:val="00335176"/>
    <w:rsid w:val="0033526B"/>
    <w:rsid w:val="00335B20"/>
    <w:rsid w:val="00336A53"/>
    <w:rsid w:val="0033749E"/>
    <w:rsid w:val="00340021"/>
    <w:rsid w:val="00340A88"/>
    <w:rsid w:val="00342A14"/>
    <w:rsid w:val="00343CBF"/>
    <w:rsid w:val="003445EC"/>
    <w:rsid w:val="00350E2F"/>
    <w:rsid w:val="003514D0"/>
    <w:rsid w:val="00351CA0"/>
    <w:rsid w:val="00351F30"/>
    <w:rsid w:val="0035236C"/>
    <w:rsid w:val="00352A8B"/>
    <w:rsid w:val="00352BF7"/>
    <w:rsid w:val="00353931"/>
    <w:rsid w:val="00353F9D"/>
    <w:rsid w:val="00354D92"/>
    <w:rsid w:val="00355CAB"/>
    <w:rsid w:val="0035733A"/>
    <w:rsid w:val="0036005E"/>
    <w:rsid w:val="003609AB"/>
    <w:rsid w:val="00360C3E"/>
    <w:rsid w:val="003622EF"/>
    <w:rsid w:val="00366265"/>
    <w:rsid w:val="003727A4"/>
    <w:rsid w:val="003729D0"/>
    <w:rsid w:val="0037508B"/>
    <w:rsid w:val="00376948"/>
    <w:rsid w:val="00376C05"/>
    <w:rsid w:val="00376EFA"/>
    <w:rsid w:val="00380E20"/>
    <w:rsid w:val="0038174B"/>
    <w:rsid w:val="00382B1F"/>
    <w:rsid w:val="0038319C"/>
    <w:rsid w:val="00383F25"/>
    <w:rsid w:val="003851A1"/>
    <w:rsid w:val="00386BDF"/>
    <w:rsid w:val="003879D8"/>
    <w:rsid w:val="00390301"/>
    <w:rsid w:val="00392F57"/>
    <w:rsid w:val="00395AB5"/>
    <w:rsid w:val="003976B7"/>
    <w:rsid w:val="003A0522"/>
    <w:rsid w:val="003A1529"/>
    <w:rsid w:val="003A3FCD"/>
    <w:rsid w:val="003A4A71"/>
    <w:rsid w:val="003B3F6B"/>
    <w:rsid w:val="003B4FF0"/>
    <w:rsid w:val="003B53EF"/>
    <w:rsid w:val="003B7A7C"/>
    <w:rsid w:val="003C01D1"/>
    <w:rsid w:val="003C06A9"/>
    <w:rsid w:val="003C4593"/>
    <w:rsid w:val="003C45F6"/>
    <w:rsid w:val="003C4633"/>
    <w:rsid w:val="003D0CA9"/>
    <w:rsid w:val="003D1F20"/>
    <w:rsid w:val="003D3B4B"/>
    <w:rsid w:val="003D41C4"/>
    <w:rsid w:val="003D5AA2"/>
    <w:rsid w:val="003D7EBD"/>
    <w:rsid w:val="003E4C05"/>
    <w:rsid w:val="003E5105"/>
    <w:rsid w:val="003E7476"/>
    <w:rsid w:val="003F0CEF"/>
    <w:rsid w:val="003F0E52"/>
    <w:rsid w:val="003F1ECE"/>
    <w:rsid w:val="003F374E"/>
    <w:rsid w:val="003F39C6"/>
    <w:rsid w:val="003F772A"/>
    <w:rsid w:val="003F7F3D"/>
    <w:rsid w:val="003F7F76"/>
    <w:rsid w:val="0040149C"/>
    <w:rsid w:val="0040351C"/>
    <w:rsid w:val="00403A2A"/>
    <w:rsid w:val="004131F2"/>
    <w:rsid w:val="00415460"/>
    <w:rsid w:val="00415F5A"/>
    <w:rsid w:val="0041641C"/>
    <w:rsid w:val="00416A23"/>
    <w:rsid w:val="00417272"/>
    <w:rsid w:val="00420AE6"/>
    <w:rsid w:val="00421422"/>
    <w:rsid w:val="00423296"/>
    <w:rsid w:val="00423819"/>
    <w:rsid w:val="00426E8B"/>
    <w:rsid w:val="004313E9"/>
    <w:rsid w:val="00432235"/>
    <w:rsid w:val="00433321"/>
    <w:rsid w:val="00433A69"/>
    <w:rsid w:val="004360A4"/>
    <w:rsid w:val="0043658F"/>
    <w:rsid w:val="00436FB6"/>
    <w:rsid w:val="00440537"/>
    <w:rsid w:val="00440564"/>
    <w:rsid w:val="004405BE"/>
    <w:rsid w:val="00440A98"/>
    <w:rsid w:val="00440F34"/>
    <w:rsid w:val="004416F6"/>
    <w:rsid w:val="00442C68"/>
    <w:rsid w:val="004448D6"/>
    <w:rsid w:val="0045060B"/>
    <w:rsid w:val="004507FF"/>
    <w:rsid w:val="00450FDB"/>
    <w:rsid w:val="004514BC"/>
    <w:rsid w:val="0045177C"/>
    <w:rsid w:val="00451BC0"/>
    <w:rsid w:val="00454590"/>
    <w:rsid w:val="00456740"/>
    <w:rsid w:val="00461883"/>
    <w:rsid w:val="00461DFD"/>
    <w:rsid w:val="00465314"/>
    <w:rsid w:val="00465AAF"/>
    <w:rsid w:val="00467FAD"/>
    <w:rsid w:val="00470028"/>
    <w:rsid w:val="004704BB"/>
    <w:rsid w:val="00470C4D"/>
    <w:rsid w:val="00470FF2"/>
    <w:rsid w:val="00471561"/>
    <w:rsid w:val="00471D8E"/>
    <w:rsid w:val="00475CA3"/>
    <w:rsid w:val="0047735F"/>
    <w:rsid w:val="0047762E"/>
    <w:rsid w:val="0048058E"/>
    <w:rsid w:val="004846BA"/>
    <w:rsid w:val="004848B9"/>
    <w:rsid w:val="00484F44"/>
    <w:rsid w:val="00487038"/>
    <w:rsid w:val="00487574"/>
    <w:rsid w:val="0049144D"/>
    <w:rsid w:val="0049296F"/>
    <w:rsid w:val="004962DC"/>
    <w:rsid w:val="0049656F"/>
    <w:rsid w:val="00496736"/>
    <w:rsid w:val="004A02B0"/>
    <w:rsid w:val="004A10C6"/>
    <w:rsid w:val="004A3053"/>
    <w:rsid w:val="004A3DA8"/>
    <w:rsid w:val="004A48DE"/>
    <w:rsid w:val="004A63AE"/>
    <w:rsid w:val="004A7DAD"/>
    <w:rsid w:val="004B33E1"/>
    <w:rsid w:val="004B6785"/>
    <w:rsid w:val="004B74FA"/>
    <w:rsid w:val="004C006A"/>
    <w:rsid w:val="004C0509"/>
    <w:rsid w:val="004C2144"/>
    <w:rsid w:val="004C4307"/>
    <w:rsid w:val="004C62D9"/>
    <w:rsid w:val="004C6BD1"/>
    <w:rsid w:val="004D031A"/>
    <w:rsid w:val="004D048D"/>
    <w:rsid w:val="004D21FE"/>
    <w:rsid w:val="004D24DE"/>
    <w:rsid w:val="004D4080"/>
    <w:rsid w:val="004D6C37"/>
    <w:rsid w:val="004D772C"/>
    <w:rsid w:val="004E052B"/>
    <w:rsid w:val="004E226B"/>
    <w:rsid w:val="004E6195"/>
    <w:rsid w:val="004E7296"/>
    <w:rsid w:val="004E7D80"/>
    <w:rsid w:val="004F18DA"/>
    <w:rsid w:val="004F4A65"/>
    <w:rsid w:val="004F631C"/>
    <w:rsid w:val="005005C0"/>
    <w:rsid w:val="0050075B"/>
    <w:rsid w:val="00500C8B"/>
    <w:rsid w:val="005017AA"/>
    <w:rsid w:val="00502BD7"/>
    <w:rsid w:val="005037DB"/>
    <w:rsid w:val="00503D5F"/>
    <w:rsid w:val="00506512"/>
    <w:rsid w:val="005076BA"/>
    <w:rsid w:val="005077A9"/>
    <w:rsid w:val="00510256"/>
    <w:rsid w:val="00511FD6"/>
    <w:rsid w:val="00512802"/>
    <w:rsid w:val="005131B5"/>
    <w:rsid w:val="005209FA"/>
    <w:rsid w:val="00520DA2"/>
    <w:rsid w:val="00521146"/>
    <w:rsid w:val="00522235"/>
    <w:rsid w:val="00522949"/>
    <w:rsid w:val="00522DDB"/>
    <w:rsid w:val="00527622"/>
    <w:rsid w:val="00530697"/>
    <w:rsid w:val="005317CA"/>
    <w:rsid w:val="00532BD4"/>
    <w:rsid w:val="00532C94"/>
    <w:rsid w:val="00534E4A"/>
    <w:rsid w:val="00535B0E"/>
    <w:rsid w:val="005362D4"/>
    <w:rsid w:val="0053787B"/>
    <w:rsid w:val="0054540E"/>
    <w:rsid w:val="005471EB"/>
    <w:rsid w:val="005475C7"/>
    <w:rsid w:val="0055284F"/>
    <w:rsid w:val="00552D90"/>
    <w:rsid w:val="0055428D"/>
    <w:rsid w:val="0055515C"/>
    <w:rsid w:val="00555B1B"/>
    <w:rsid w:val="005560A3"/>
    <w:rsid w:val="005570BC"/>
    <w:rsid w:val="00560192"/>
    <w:rsid w:val="0056194B"/>
    <w:rsid w:val="00562C42"/>
    <w:rsid w:val="00563759"/>
    <w:rsid w:val="005670DC"/>
    <w:rsid w:val="00567AA7"/>
    <w:rsid w:val="00567D4F"/>
    <w:rsid w:val="005727AB"/>
    <w:rsid w:val="0057458F"/>
    <w:rsid w:val="0057775A"/>
    <w:rsid w:val="00577886"/>
    <w:rsid w:val="00577EF3"/>
    <w:rsid w:val="00583392"/>
    <w:rsid w:val="00584EFB"/>
    <w:rsid w:val="005857F9"/>
    <w:rsid w:val="00585AC1"/>
    <w:rsid w:val="0058707E"/>
    <w:rsid w:val="005918C1"/>
    <w:rsid w:val="0059313B"/>
    <w:rsid w:val="005932E1"/>
    <w:rsid w:val="00593893"/>
    <w:rsid w:val="005945F5"/>
    <w:rsid w:val="00594E8B"/>
    <w:rsid w:val="005955E6"/>
    <w:rsid w:val="00596CF0"/>
    <w:rsid w:val="00597A61"/>
    <w:rsid w:val="00597BB8"/>
    <w:rsid w:val="005A1599"/>
    <w:rsid w:val="005A167E"/>
    <w:rsid w:val="005A1BC3"/>
    <w:rsid w:val="005A222A"/>
    <w:rsid w:val="005A365E"/>
    <w:rsid w:val="005A3E4D"/>
    <w:rsid w:val="005A5B0B"/>
    <w:rsid w:val="005A69D3"/>
    <w:rsid w:val="005A7478"/>
    <w:rsid w:val="005B050C"/>
    <w:rsid w:val="005B0617"/>
    <w:rsid w:val="005B0651"/>
    <w:rsid w:val="005B16CA"/>
    <w:rsid w:val="005B17D6"/>
    <w:rsid w:val="005B268B"/>
    <w:rsid w:val="005B3018"/>
    <w:rsid w:val="005B36E3"/>
    <w:rsid w:val="005C1FD8"/>
    <w:rsid w:val="005C215E"/>
    <w:rsid w:val="005C351F"/>
    <w:rsid w:val="005C3820"/>
    <w:rsid w:val="005C68AF"/>
    <w:rsid w:val="005C6FB5"/>
    <w:rsid w:val="005D051D"/>
    <w:rsid w:val="005D4B75"/>
    <w:rsid w:val="005D56AC"/>
    <w:rsid w:val="005D783F"/>
    <w:rsid w:val="005E322B"/>
    <w:rsid w:val="005E4EB8"/>
    <w:rsid w:val="005E6742"/>
    <w:rsid w:val="005E74E8"/>
    <w:rsid w:val="005E759C"/>
    <w:rsid w:val="005F0EBA"/>
    <w:rsid w:val="005F3422"/>
    <w:rsid w:val="005F50AD"/>
    <w:rsid w:val="00600642"/>
    <w:rsid w:val="0060285E"/>
    <w:rsid w:val="006064E3"/>
    <w:rsid w:val="00606649"/>
    <w:rsid w:val="00606EA9"/>
    <w:rsid w:val="00607083"/>
    <w:rsid w:val="00607D90"/>
    <w:rsid w:val="00607F9A"/>
    <w:rsid w:val="00613405"/>
    <w:rsid w:val="006139BF"/>
    <w:rsid w:val="006143B8"/>
    <w:rsid w:val="00617F25"/>
    <w:rsid w:val="00621274"/>
    <w:rsid w:val="00621775"/>
    <w:rsid w:val="00621B2C"/>
    <w:rsid w:val="00622CA4"/>
    <w:rsid w:val="00623C28"/>
    <w:rsid w:val="0062452D"/>
    <w:rsid w:val="0062476A"/>
    <w:rsid w:val="006267E4"/>
    <w:rsid w:val="0062732C"/>
    <w:rsid w:val="006273C2"/>
    <w:rsid w:val="00627C06"/>
    <w:rsid w:val="00630969"/>
    <w:rsid w:val="0063163B"/>
    <w:rsid w:val="00637996"/>
    <w:rsid w:val="00640B0E"/>
    <w:rsid w:val="00641EBC"/>
    <w:rsid w:val="00642ADF"/>
    <w:rsid w:val="00645FAE"/>
    <w:rsid w:val="006464A0"/>
    <w:rsid w:val="0064749B"/>
    <w:rsid w:val="00647E08"/>
    <w:rsid w:val="006500B5"/>
    <w:rsid w:val="0065084B"/>
    <w:rsid w:val="00652667"/>
    <w:rsid w:val="00652DA3"/>
    <w:rsid w:val="006545D4"/>
    <w:rsid w:val="00656289"/>
    <w:rsid w:val="0065748F"/>
    <w:rsid w:val="00657975"/>
    <w:rsid w:val="00657E6A"/>
    <w:rsid w:val="006613D3"/>
    <w:rsid w:val="00663680"/>
    <w:rsid w:val="00664259"/>
    <w:rsid w:val="00665EA3"/>
    <w:rsid w:val="00667E59"/>
    <w:rsid w:val="00670791"/>
    <w:rsid w:val="00674256"/>
    <w:rsid w:val="00680239"/>
    <w:rsid w:val="006815B2"/>
    <w:rsid w:val="006826E6"/>
    <w:rsid w:val="006829AF"/>
    <w:rsid w:val="00682AA9"/>
    <w:rsid w:val="00683C0C"/>
    <w:rsid w:val="00685007"/>
    <w:rsid w:val="00685FED"/>
    <w:rsid w:val="00686E95"/>
    <w:rsid w:val="00687694"/>
    <w:rsid w:val="0069385B"/>
    <w:rsid w:val="00694A22"/>
    <w:rsid w:val="00695E61"/>
    <w:rsid w:val="006A1D0A"/>
    <w:rsid w:val="006A2024"/>
    <w:rsid w:val="006A4025"/>
    <w:rsid w:val="006A42C3"/>
    <w:rsid w:val="006A4409"/>
    <w:rsid w:val="006A59EC"/>
    <w:rsid w:val="006A60DC"/>
    <w:rsid w:val="006B00E5"/>
    <w:rsid w:val="006B0DC6"/>
    <w:rsid w:val="006B1023"/>
    <w:rsid w:val="006B1653"/>
    <w:rsid w:val="006B1808"/>
    <w:rsid w:val="006B1B92"/>
    <w:rsid w:val="006B1DBD"/>
    <w:rsid w:val="006B3D5B"/>
    <w:rsid w:val="006B54D2"/>
    <w:rsid w:val="006B5E11"/>
    <w:rsid w:val="006B636D"/>
    <w:rsid w:val="006B78AD"/>
    <w:rsid w:val="006B7B2F"/>
    <w:rsid w:val="006C20C9"/>
    <w:rsid w:val="006C2103"/>
    <w:rsid w:val="006C3D5E"/>
    <w:rsid w:val="006C5B81"/>
    <w:rsid w:val="006C6028"/>
    <w:rsid w:val="006C6912"/>
    <w:rsid w:val="006D01BD"/>
    <w:rsid w:val="006D4BAF"/>
    <w:rsid w:val="006D6607"/>
    <w:rsid w:val="006D695B"/>
    <w:rsid w:val="006D7E72"/>
    <w:rsid w:val="006E0F01"/>
    <w:rsid w:val="006E19DA"/>
    <w:rsid w:val="006E4AAF"/>
    <w:rsid w:val="006E4DF7"/>
    <w:rsid w:val="006E4E01"/>
    <w:rsid w:val="006E6870"/>
    <w:rsid w:val="006F00FC"/>
    <w:rsid w:val="006F1151"/>
    <w:rsid w:val="006F14A0"/>
    <w:rsid w:val="006F1A61"/>
    <w:rsid w:val="006F3226"/>
    <w:rsid w:val="006F52C4"/>
    <w:rsid w:val="006F52E4"/>
    <w:rsid w:val="006F6F8B"/>
    <w:rsid w:val="006F7C85"/>
    <w:rsid w:val="00700E5A"/>
    <w:rsid w:val="007016DD"/>
    <w:rsid w:val="007036D9"/>
    <w:rsid w:val="00715CBA"/>
    <w:rsid w:val="00716846"/>
    <w:rsid w:val="0071773F"/>
    <w:rsid w:val="00717B4F"/>
    <w:rsid w:val="00720F19"/>
    <w:rsid w:val="0072461C"/>
    <w:rsid w:val="00725157"/>
    <w:rsid w:val="00725776"/>
    <w:rsid w:val="0072577E"/>
    <w:rsid w:val="00725800"/>
    <w:rsid w:val="00725E16"/>
    <w:rsid w:val="007278DC"/>
    <w:rsid w:val="007317DA"/>
    <w:rsid w:val="007318D6"/>
    <w:rsid w:val="00732EEB"/>
    <w:rsid w:val="00734C92"/>
    <w:rsid w:val="00735099"/>
    <w:rsid w:val="007358A1"/>
    <w:rsid w:val="00735B6B"/>
    <w:rsid w:val="00735EA6"/>
    <w:rsid w:val="00737E82"/>
    <w:rsid w:val="00740C4E"/>
    <w:rsid w:val="0074150D"/>
    <w:rsid w:val="00742FE1"/>
    <w:rsid w:val="007430F5"/>
    <w:rsid w:val="00744625"/>
    <w:rsid w:val="007471DE"/>
    <w:rsid w:val="0074722B"/>
    <w:rsid w:val="007477FD"/>
    <w:rsid w:val="00753438"/>
    <w:rsid w:val="007549C6"/>
    <w:rsid w:val="00755099"/>
    <w:rsid w:val="00762448"/>
    <w:rsid w:val="00762586"/>
    <w:rsid w:val="00763A33"/>
    <w:rsid w:val="007646F6"/>
    <w:rsid w:val="00766AD5"/>
    <w:rsid w:val="00771226"/>
    <w:rsid w:val="00771F25"/>
    <w:rsid w:val="00772C29"/>
    <w:rsid w:val="0077310A"/>
    <w:rsid w:val="007731A8"/>
    <w:rsid w:val="00773FD5"/>
    <w:rsid w:val="007760E4"/>
    <w:rsid w:val="0077767C"/>
    <w:rsid w:val="007806A7"/>
    <w:rsid w:val="00780761"/>
    <w:rsid w:val="00780AFF"/>
    <w:rsid w:val="00782684"/>
    <w:rsid w:val="007836B8"/>
    <w:rsid w:val="00785DCF"/>
    <w:rsid w:val="0078644D"/>
    <w:rsid w:val="00787214"/>
    <w:rsid w:val="00787E60"/>
    <w:rsid w:val="00790717"/>
    <w:rsid w:val="0079122B"/>
    <w:rsid w:val="007913A2"/>
    <w:rsid w:val="00793206"/>
    <w:rsid w:val="0079397A"/>
    <w:rsid w:val="0079506A"/>
    <w:rsid w:val="00797141"/>
    <w:rsid w:val="00797230"/>
    <w:rsid w:val="007975D2"/>
    <w:rsid w:val="00797D01"/>
    <w:rsid w:val="007A034A"/>
    <w:rsid w:val="007A0466"/>
    <w:rsid w:val="007A4917"/>
    <w:rsid w:val="007A564A"/>
    <w:rsid w:val="007A5FF7"/>
    <w:rsid w:val="007A7F53"/>
    <w:rsid w:val="007B1DA2"/>
    <w:rsid w:val="007B3CF4"/>
    <w:rsid w:val="007B43DF"/>
    <w:rsid w:val="007B43FC"/>
    <w:rsid w:val="007B7A55"/>
    <w:rsid w:val="007C243E"/>
    <w:rsid w:val="007C486A"/>
    <w:rsid w:val="007C5550"/>
    <w:rsid w:val="007C5727"/>
    <w:rsid w:val="007C7A7E"/>
    <w:rsid w:val="007D3B0A"/>
    <w:rsid w:val="007D3DD7"/>
    <w:rsid w:val="007D4962"/>
    <w:rsid w:val="007D4EB7"/>
    <w:rsid w:val="007D5F5E"/>
    <w:rsid w:val="007D7DB8"/>
    <w:rsid w:val="007E1B7D"/>
    <w:rsid w:val="007E2F2B"/>
    <w:rsid w:val="007E4626"/>
    <w:rsid w:val="007E6610"/>
    <w:rsid w:val="007E68D6"/>
    <w:rsid w:val="007E6BF7"/>
    <w:rsid w:val="007E718B"/>
    <w:rsid w:val="007E7C32"/>
    <w:rsid w:val="007F01EC"/>
    <w:rsid w:val="007F4795"/>
    <w:rsid w:val="007F4830"/>
    <w:rsid w:val="007F77DD"/>
    <w:rsid w:val="00801B92"/>
    <w:rsid w:val="00802744"/>
    <w:rsid w:val="00804B14"/>
    <w:rsid w:val="00806328"/>
    <w:rsid w:val="008071D3"/>
    <w:rsid w:val="0081249B"/>
    <w:rsid w:val="008146F8"/>
    <w:rsid w:val="00815F30"/>
    <w:rsid w:val="0081702D"/>
    <w:rsid w:val="00817DD2"/>
    <w:rsid w:val="00820820"/>
    <w:rsid w:val="00821F74"/>
    <w:rsid w:val="008275C2"/>
    <w:rsid w:val="00830B72"/>
    <w:rsid w:val="008343A9"/>
    <w:rsid w:val="008345E0"/>
    <w:rsid w:val="00836E01"/>
    <w:rsid w:val="008405B6"/>
    <w:rsid w:val="00841043"/>
    <w:rsid w:val="00841F35"/>
    <w:rsid w:val="008422E0"/>
    <w:rsid w:val="00846D77"/>
    <w:rsid w:val="00846D9F"/>
    <w:rsid w:val="00847147"/>
    <w:rsid w:val="00850F25"/>
    <w:rsid w:val="00850FB4"/>
    <w:rsid w:val="00852AFA"/>
    <w:rsid w:val="00856C31"/>
    <w:rsid w:val="008578FC"/>
    <w:rsid w:val="00857F90"/>
    <w:rsid w:val="00860D9E"/>
    <w:rsid w:val="0086132C"/>
    <w:rsid w:val="00861450"/>
    <w:rsid w:val="00861BE5"/>
    <w:rsid w:val="008623BA"/>
    <w:rsid w:val="00863303"/>
    <w:rsid w:val="00865464"/>
    <w:rsid w:val="008662DD"/>
    <w:rsid w:val="00866478"/>
    <w:rsid w:val="008667FC"/>
    <w:rsid w:val="00870A7D"/>
    <w:rsid w:val="00870B94"/>
    <w:rsid w:val="0087500F"/>
    <w:rsid w:val="00875451"/>
    <w:rsid w:val="008757FB"/>
    <w:rsid w:val="00875F5F"/>
    <w:rsid w:val="008777E2"/>
    <w:rsid w:val="0088048B"/>
    <w:rsid w:val="0088088E"/>
    <w:rsid w:val="008811EC"/>
    <w:rsid w:val="008828CA"/>
    <w:rsid w:val="0088455F"/>
    <w:rsid w:val="00885111"/>
    <w:rsid w:val="008863E2"/>
    <w:rsid w:val="00887DDC"/>
    <w:rsid w:val="00890938"/>
    <w:rsid w:val="0089160C"/>
    <w:rsid w:val="00891A7D"/>
    <w:rsid w:val="008925BA"/>
    <w:rsid w:val="0089272D"/>
    <w:rsid w:val="0089347B"/>
    <w:rsid w:val="00894BE0"/>
    <w:rsid w:val="008955FA"/>
    <w:rsid w:val="008963D7"/>
    <w:rsid w:val="008A1F95"/>
    <w:rsid w:val="008A3E82"/>
    <w:rsid w:val="008A424C"/>
    <w:rsid w:val="008A67DF"/>
    <w:rsid w:val="008A6D27"/>
    <w:rsid w:val="008A79A1"/>
    <w:rsid w:val="008B03ED"/>
    <w:rsid w:val="008B03FD"/>
    <w:rsid w:val="008B2F64"/>
    <w:rsid w:val="008B3377"/>
    <w:rsid w:val="008B35C3"/>
    <w:rsid w:val="008B39CA"/>
    <w:rsid w:val="008B3A05"/>
    <w:rsid w:val="008B4CE1"/>
    <w:rsid w:val="008B69E9"/>
    <w:rsid w:val="008C0E89"/>
    <w:rsid w:val="008C1BC4"/>
    <w:rsid w:val="008C2CF3"/>
    <w:rsid w:val="008C3CE5"/>
    <w:rsid w:val="008C43DF"/>
    <w:rsid w:val="008C578A"/>
    <w:rsid w:val="008C6408"/>
    <w:rsid w:val="008D4C79"/>
    <w:rsid w:val="008D590F"/>
    <w:rsid w:val="008D6465"/>
    <w:rsid w:val="008D667E"/>
    <w:rsid w:val="008D7AB6"/>
    <w:rsid w:val="008E0BD8"/>
    <w:rsid w:val="008E25B0"/>
    <w:rsid w:val="008E284D"/>
    <w:rsid w:val="008E36D5"/>
    <w:rsid w:val="008E4A41"/>
    <w:rsid w:val="008E4AF7"/>
    <w:rsid w:val="008E6B85"/>
    <w:rsid w:val="008F1CF1"/>
    <w:rsid w:val="008F34DB"/>
    <w:rsid w:val="008F3AFB"/>
    <w:rsid w:val="008F483E"/>
    <w:rsid w:val="008F57CF"/>
    <w:rsid w:val="008F77F8"/>
    <w:rsid w:val="008F7DFD"/>
    <w:rsid w:val="009000D0"/>
    <w:rsid w:val="00900423"/>
    <w:rsid w:val="00902B2B"/>
    <w:rsid w:val="00903862"/>
    <w:rsid w:val="0090798D"/>
    <w:rsid w:val="00907A0F"/>
    <w:rsid w:val="00907DC2"/>
    <w:rsid w:val="009119AD"/>
    <w:rsid w:val="00913706"/>
    <w:rsid w:val="00915768"/>
    <w:rsid w:val="00915B55"/>
    <w:rsid w:val="009175B4"/>
    <w:rsid w:val="009207E6"/>
    <w:rsid w:val="0092153C"/>
    <w:rsid w:val="00924362"/>
    <w:rsid w:val="00926A4C"/>
    <w:rsid w:val="00927C8E"/>
    <w:rsid w:val="00931230"/>
    <w:rsid w:val="00933486"/>
    <w:rsid w:val="009362A7"/>
    <w:rsid w:val="00937E84"/>
    <w:rsid w:val="009405E2"/>
    <w:rsid w:val="00941B08"/>
    <w:rsid w:val="009430D8"/>
    <w:rsid w:val="00944FF1"/>
    <w:rsid w:val="00945289"/>
    <w:rsid w:val="00951E0D"/>
    <w:rsid w:val="00952102"/>
    <w:rsid w:val="009527E1"/>
    <w:rsid w:val="00953121"/>
    <w:rsid w:val="009540DB"/>
    <w:rsid w:val="00955023"/>
    <w:rsid w:val="009561D7"/>
    <w:rsid w:val="00957C90"/>
    <w:rsid w:val="00957F66"/>
    <w:rsid w:val="009609FB"/>
    <w:rsid w:val="00960F86"/>
    <w:rsid w:val="0096136B"/>
    <w:rsid w:val="00961B49"/>
    <w:rsid w:val="0096420E"/>
    <w:rsid w:val="009671EE"/>
    <w:rsid w:val="00967B1D"/>
    <w:rsid w:val="00970095"/>
    <w:rsid w:val="00971EF8"/>
    <w:rsid w:val="009729BA"/>
    <w:rsid w:val="00973B0F"/>
    <w:rsid w:val="00975536"/>
    <w:rsid w:val="009763D6"/>
    <w:rsid w:val="00976688"/>
    <w:rsid w:val="00976A70"/>
    <w:rsid w:val="009775EB"/>
    <w:rsid w:val="00980B40"/>
    <w:rsid w:val="009813E6"/>
    <w:rsid w:val="009828CB"/>
    <w:rsid w:val="00982E5E"/>
    <w:rsid w:val="00984C9D"/>
    <w:rsid w:val="00984FC7"/>
    <w:rsid w:val="00985198"/>
    <w:rsid w:val="00987F8B"/>
    <w:rsid w:val="00990421"/>
    <w:rsid w:val="009909D2"/>
    <w:rsid w:val="00992EC7"/>
    <w:rsid w:val="0099439B"/>
    <w:rsid w:val="00996D2D"/>
    <w:rsid w:val="009A08AD"/>
    <w:rsid w:val="009A27F8"/>
    <w:rsid w:val="009A43C0"/>
    <w:rsid w:val="009A486B"/>
    <w:rsid w:val="009A4B23"/>
    <w:rsid w:val="009A59B7"/>
    <w:rsid w:val="009A6373"/>
    <w:rsid w:val="009B004A"/>
    <w:rsid w:val="009B08A2"/>
    <w:rsid w:val="009B3654"/>
    <w:rsid w:val="009B37E3"/>
    <w:rsid w:val="009B459A"/>
    <w:rsid w:val="009B60EC"/>
    <w:rsid w:val="009B6ED0"/>
    <w:rsid w:val="009B7732"/>
    <w:rsid w:val="009C155C"/>
    <w:rsid w:val="009C1762"/>
    <w:rsid w:val="009C6CE7"/>
    <w:rsid w:val="009D07FC"/>
    <w:rsid w:val="009D1685"/>
    <w:rsid w:val="009D1AC1"/>
    <w:rsid w:val="009D1B24"/>
    <w:rsid w:val="009D218F"/>
    <w:rsid w:val="009D2D08"/>
    <w:rsid w:val="009D2F89"/>
    <w:rsid w:val="009D6556"/>
    <w:rsid w:val="009D6673"/>
    <w:rsid w:val="009D7C54"/>
    <w:rsid w:val="009E0B00"/>
    <w:rsid w:val="009E0B15"/>
    <w:rsid w:val="009E2454"/>
    <w:rsid w:val="009E3287"/>
    <w:rsid w:val="009E50DB"/>
    <w:rsid w:val="009E5811"/>
    <w:rsid w:val="009E6BC2"/>
    <w:rsid w:val="009E6D52"/>
    <w:rsid w:val="009F0CB2"/>
    <w:rsid w:val="009F11C6"/>
    <w:rsid w:val="009F11DD"/>
    <w:rsid w:val="009F1833"/>
    <w:rsid w:val="009F5AA4"/>
    <w:rsid w:val="00A0080A"/>
    <w:rsid w:val="00A036DF"/>
    <w:rsid w:val="00A04B03"/>
    <w:rsid w:val="00A06B58"/>
    <w:rsid w:val="00A06E72"/>
    <w:rsid w:val="00A1098A"/>
    <w:rsid w:val="00A1324A"/>
    <w:rsid w:val="00A13906"/>
    <w:rsid w:val="00A16977"/>
    <w:rsid w:val="00A21247"/>
    <w:rsid w:val="00A22351"/>
    <w:rsid w:val="00A2355E"/>
    <w:rsid w:val="00A25998"/>
    <w:rsid w:val="00A25F05"/>
    <w:rsid w:val="00A264EF"/>
    <w:rsid w:val="00A306E8"/>
    <w:rsid w:val="00A30A60"/>
    <w:rsid w:val="00A30B14"/>
    <w:rsid w:val="00A31615"/>
    <w:rsid w:val="00A34E20"/>
    <w:rsid w:val="00A361E6"/>
    <w:rsid w:val="00A36397"/>
    <w:rsid w:val="00A3777B"/>
    <w:rsid w:val="00A37A56"/>
    <w:rsid w:val="00A408C7"/>
    <w:rsid w:val="00A40D21"/>
    <w:rsid w:val="00A413E4"/>
    <w:rsid w:val="00A41923"/>
    <w:rsid w:val="00A447D8"/>
    <w:rsid w:val="00A46336"/>
    <w:rsid w:val="00A477A5"/>
    <w:rsid w:val="00A503DC"/>
    <w:rsid w:val="00A527F6"/>
    <w:rsid w:val="00A56935"/>
    <w:rsid w:val="00A602DC"/>
    <w:rsid w:val="00A607D0"/>
    <w:rsid w:val="00A60F12"/>
    <w:rsid w:val="00A62542"/>
    <w:rsid w:val="00A6297D"/>
    <w:rsid w:val="00A629EC"/>
    <w:rsid w:val="00A64F44"/>
    <w:rsid w:val="00A651A3"/>
    <w:rsid w:val="00A66EC2"/>
    <w:rsid w:val="00A66FD3"/>
    <w:rsid w:val="00A71A4C"/>
    <w:rsid w:val="00A725E9"/>
    <w:rsid w:val="00A72CC6"/>
    <w:rsid w:val="00A752DC"/>
    <w:rsid w:val="00A753AC"/>
    <w:rsid w:val="00A80B94"/>
    <w:rsid w:val="00A813C9"/>
    <w:rsid w:val="00A81EC6"/>
    <w:rsid w:val="00A82E8B"/>
    <w:rsid w:val="00A9220A"/>
    <w:rsid w:val="00A94678"/>
    <w:rsid w:val="00A9489A"/>
    <w:rsid w:val="00A9517B"/>
    <w:rsid w:val="00A96524"/>
    <w:rsid w:val="00A975FF"/>
    <w:rsid w:val="00A97E3A"/>
    <w:rsid w:val="00AA0074"/>
    <w:rsid w:val="00AA2945"/>
    <w:rsid w:val="00AA3EE6"/>
    <w:rsid w:val="00AA4698"/>
    <w:rsid w:val="00AA5217"/>
    <w:rsid w:val="00AA6BC5"/>
    <w:rsid w:val="00AB021F"/>
    <w:rsid w:val="00AB2ED1"/>
    <w:rsid w:val="00AB535A"/>
    <w:rsid w:val="00AB6150"/>
    <w:rsid w:val="00AB6695"/>
    <w:rsid w:val="00AB6855"/>
    <w:rsid w:val="00AB7155"/>
    <w:rsid w:val="00AC28EA"/>
    <w:rsid w:val="00AC320F"/>
    <w:rsid w:val="00AC4E96"/>
    <w:rsid w:val="00AC5586"/>
    <w:rsid w:val="00AC604E"/>
    <w:rsid w:val="00AD207B"/>
    <w:rsid w:val="00AD2276"/>
    <w:rsid w:val="00AD2EB3"/>
    <w:rsid w:val="00AD4CB2"/>
    <w:rsid w:val="00AD7D79"/>
    <w:rsid w:val="00AE0769"/>
    <w:rsid w:val="00AE1177"/>
    <w:rsid w:val="00AE196B"/>
    <w:rsid w:val="00AE2D4F"/>
    <w:rsid w:val="00AE3A56"/>
    <w:rsid w:val="00AE40F9"/>
    <w:rsid w:val="00AE53D7"/>
    <w:rsid w:val="00AE5E1E"/>
    <w:rsid w:val="00AE79C9"/>
    <w:rsid w:val="00AF2B99"/>
    <w:rsid w:val="00AF372F"/>
    <w:rsid w:val="00AF413A"/>
    <w:rsid w:val="00AF4D24"/>
    <w:rsid w:val="00AF5209"/>
    <w:rsid w:val="00B03C49"/>
    <w:rsid w:val="00B06FF7"/>
    <w:rsid w:val="00B0712C"/>
    <w:rsid w:val="00B2040F"/>
    <w:rsid w:val="00B21A15"/>
    <w:rsid w:val="00B21B30"/>
    <w:rsid w:val="00B23E0B"/>
    <w:rsid w:val="00B266CA"/>
    <w:rsid w:val="00B31CB7"/>
    <w:rsid w:val="00B32927"/>
    <w:rsid w:val="00B33D60"/>
    <w:rsid w:val="00B3610C"/>
    <w:rsid w:val="00B3751A"/>
    <w:rsid w:val="00B43EB2"/>
    <w:rsid w:val="00B452B8"/>
    <w:rsid w:val="00B4565C"/>
    <w:rsid w:val="00B517CA"/>
    <w:rsid w:val="00B51A0D"/>
    <w:rsid w:val="00B52F31"/>
    <w:rsid w:val="00B53341"/>
    <w:rsid w:val="00B5368E"/>
    <w:rsid w:val="00B53A2C"/>
    <w:rsid w:val="00B544DE"/>
    <w:rsid w:val="00B57BD2"/>
    <w:rsid w:val="00B629B4"/>
    <w:rsid w:val="00B6401E"/>
    <w:rsid w:val="00B649EB"/>
    <w:rsid w:val="00B64BF9"/>
    <w:rsid w:val="00B66124"/>
    <w:rsid w:val="00B67BBB"/>
    <w:rsid w:val="00B70643"/>
    <w:rsid w:val="00B709A4"/>
    <w:rsid w:val="00B721AF"/>
    <w:rsid w:val="00B72BA9"/>
    <w:rsid w:val="00B76C9F"/>
    <w:rsid w:val="00B812C0"/>
    <w:rsid w:val="00B83628"/>
    <w:rsid w:val="00B860D0"/>
    <w:rsid w:val="00B90F38"/>
    <w:rsid w:val="00B9105A"/>
    <w:rsid w:val="00B9281B"/>
    <w:rsid w:val="00B9442D"/>
    <w:rsid w:val="00B94B23"/>
    <w:rsid w:val="00B959E6"/>
    <w:rsid w:val="00B96C7F"/>
    <w:rsid w:val="00B97D17"/>
    <w:rsid w:val="00BA0A7C"/>
    <w:rsid w:val="00BA5D99"/>
    <w:rsid w:val="00BA6B04"/>
    <w:rsid w:val="00BA6ED2"/>
    <w:rsid w:val="00BA7179"/>
    <w:rsid w:val="00BB0AAE"/>
    <w:rsid w:val="00BB0D10"/>
    <w:rsid w:val="00BB0DD1"/>
    <w:rsid w:val="00BB20D1"/>
    <w:rsid w:val="00BB2D92"/>
    <w:rsid w:val="00BB37D2"/>
    <w:rsid w:val="00BB4C08"/>
    <w:rsid w:val="00BB4FF3"/>
    <w:rsid w:val="00BB6787"/>
    <w:rsid w:val="00BB7F98"/>
    <w:rsid w:val="00BC0B31"/>
    <w:rsid w:val="00BC3BBE"/>
    <w:rsid w:val="00BD374E"/>
    <w:rsid w:val="00BD45F3"/>
    <w:rsid w:val="00BD72BE"/>
    <w:rsid w:val="00BD79CC"/>
    <w:rsid w:val="00BE07F3"/>
    <w:rsid w:val="00BE1E3D"/>
    <w:rsid w:val="00BE255F"/>
    <w:rsid w:val="00BE2594"/>
    <w:rsid w:val="00BE2B63"/>
    <w:rsid w:val="00BE353C"/>
    <w:rsid w:val="00BE36B9"/>
    <w:rsid w:val="00BE549C"/>
    <w:rsid w:val="00BE5ABF"/>
    <w:rsid w:val="00BE60D8"/>
    <w:rsid w:val="00BE74C3"/>
    <w:rsid w:val="00BF00B8"/>
    <w:rsid w:val="00BF0109"/>
    <w:rsid w:val="00BF04B0"/>
    <w:rsid w:val="00BF0639"/>
    <w:rsid w:val="00BF18AC"/>
    <w:rsid w:val="00BF3BB4"/>
    <w:rsid w:val="00BF3FA2"/>
    <w:rsid w:val="00BF4E52"/>
    <w:rsid w:val="00BF54ED"/>
    <w:rsid w:val="00BF648F"/>
    <w:rsid w:val="00C006C9"/>
    <w:rsid w:val="00C015FA"/>
    <w:rsid w:val="00C02345"/>
    <w:rsid w:val="00C13E67"/>
    <w:rsid w:val="00C15B45"/>
    <w:rsid w:val="00C17BFE"/>
    <w:rsid w:val="00C22E96"/>
    <w:rsid w:val="00C25474"/>
    <w:rsid w:val="00C254D4"/>
    <w:rsid w:val="00C2550B"/>
    <w:rsid w:val="00C31ABB"/>
    <w:rsid w:val="00C31C7E"/>
    <w:rsid w:val="00C35542"/>
    <w:rsid w:val="00C35593"/>
    <w:rsid w:val="00C3607D"/>
    <w:rsid w:val="00C37562"/>
    <w:rsid w:val="00C41C21"/>
    <w:rsid w:val="00C449EC"/>
    <w:rsid w:val="00C454BD"/>
    <w:rsid w:val="00C47BF4"/>
    <w:rsid w:val="00C507E4"/>
    <w:rsid w:val="00C5151F"/>
    <w:rsid w:val="00C51E4F"/>
    <w:rsid w:val="00C557D2"/>
    <w:rsid w:val="00C56891"/>
    <w:rsid w:val="00C56966"/>
    <w:rsid w:val="00C60F6D"/>
    <w:rsid w:val="00C61489"/>
    <w:rsid w:val="00C637B0"/>
    <w:rsid w:val="00C6578B"/>
    <w:rsid w:val="00C65F4E"/>
    <w:rsid w:val="00C7009D"/>
    <w:rsid w:val="00C801C9"/>
    <w:rsid w:val="00C8123F"/>
    <w:rsid w:val="00C835D5"/>
    <w:rsid w:val="00C83A5C"/>
    <w:rsid w:val="00C852BE"/>
    <w:rsid w:val="00C85A7B"/>
    <w:rsid w:val="00C874E4"/>
    <w:rsid w:val="00C9037A"/>
    <w:rsid w:val="00C90773"/>
    <w:rsid w:val="00C94E35"/>
    <w:rsid w:val="00C953CD"/>
    <w:rsid w:val="00C95BF5"/>
    <w:rsid w:val="00C95EB8"/>
    <w:rsid w:val="00C96C8A"/>
    <w:rsid w:val="00C96F33"/>
    <w:rsid w:val="00CA0125"/>
    <w:rsid w:val="00CA02B0"/>
    <w:rsid w:val="00CA0610"/>
    <w:rsid w:val="00CA1936"/>
    <w:rsid w:val="00CA36A0"/>
    <w:rsid w:val="00CA4CA1"/>
    <w:rsid w:val="00CA71B2"/>
    <w:rsid w:val="00CA7C7F"/>
    <w:rsid w:val="00CB1BC9"/>
    <w:rsid w:val="00CB274F"/>
    <w:rsid w:val="00CB3D99"/>
    <w:rsid w:val="00CB4AE9"/>
    <w:rsid w:val="00CB55BF"/>
    <w:rsid w:val="00CB7FDB"/>
    <w:rsid w:val="00CC0473"/>
    <w:rsid w:val="00CC1FDE"/>
    <w:rsid w:val="00CC241C"/>
    <w:rsid w:val="00CC2B93"/>
    <w:rsid w:val="00CC4EC5"/>
    <w:rsid w:val="00CC60BE"/>
    <w:rsid w:val="00CD0142"/>
    <w:rsid w:val="00CD01FC"/>
    <w:rsid w:val="00CD0DFD"/>
    <w:rsid w:val="00CD0FDF"/>
    <w:rsid w:val="00CD11CD"/>
    <w:rsid w:val="00CD1B3D"/>
    <w:rsid w:val="00CD1EFB"/>
    <w:rsid w:val="00CD2CB4"/>
    <w:rsid w:val="00CD4A92"/>
    <w:rsid w:val="00CD4CD3"/>
    <w:rsid w:val="00CD757C"/>
    <w:rsid w:val="00CE104E"/>
    <w:rsid w:val="00CE336D"/>
    <w:rsid w:val="00CE3542"/>
    <w:rsid w:val="00CE4EDD"/>
    <w:rsid w:val="00CE74DB"/>
    <w:rsid w:val="00CF0F83"/>
    <w:rsid w:val="00CF35C2"/>
    <w:rsid w:val="00CF3F45"/>
    <w:rsid w:val="00CF53E8"/>
    <w:rsid w:val="00CF583B"/>
    <w:rsid w:val="00D00EA5"/>
    <w:rsid w:val="00D018E1"/>
    <w:rsid w:val="00D023F4"/>
    <w:rsid w:val="00D024F7"/>
    <w:rsid w:val="00D038BF"/>
    <w:rsid w:val="00D03C01"/>
    <w:rsid w:val="00D05CBE"/>
    <w:rsid w:val="00D07367"/>
    <w:rsid w:val="00D07BB8"/>
    <w:rsid w:val="00D1088E"/>
    <w:rsid w:val="00D12EB5"/>
    <w:rsid w:val="00D13FC2"/>
    <w:rsid w:val="00D1407E"/>
    <w:rsid w:val="00D1739E"/>
    <w:rsid w:val="00D2290A"/>
    <w:rsid w:val="00D24D03"/>
    <w:rsid w:val="00D25255"/>
    <w:rsid w:val="00D254EE"/>
    <w:rsid w:val="00D26E0B"/>
    <w:rsid w:val="00D278CB"/>
    <w:rsid w:val="00D302A6"/>
    <w:rsid w:val="00D31C0F"/>
    <w:rsid w:val="00D33341"/>
    <w:rsid w:val="00D3567A"/>
    <w:rsid w:val="00D37D0E"/>
    <w:rsid w:val="00D37FBD"/>
    <w:rsid w:val="00D405BD"/>
    <w:rsid w:val="00D41200"/>
    <w:rsid w:val="00D41CAA"/>
    <w:rsid w:val="00D42088"/>
    <w:rsid w:val="00D42A32"/>
    <w:rsid w:val="00D43743"/>
    <w:rsid w:val="00D43FB6"/>
    <w:rsid w:val="00D454C7"/>
    <w:rsid w:val="00D472CE"/>
    <w:rsid w:val="00D53B09"/>
    <w:rsid w:val="00D567D7"/>
    <w:rsid w:val="00D56878"/>
    <w:rsid w:val="00D57258"/>
    <w:rsid w:val="00D57941"/>
    <w:rsid w:val="00D606BD"/>
    <w:rsid w:val="00D61565"/>
    <w:rsid w:val="00D63E50"/>
    <w:rsid w:val="00D6485E"/>
    <w:rsid w:val="00D64C17"/>
    <w:rsid w:val="00D64D77"/>
    <w:rsid w:val="00D66AA1"/>
    <w:rsid w:val="00D67566"/>
    <w:rsid w:val="00D708A0"/>
    <w:rsid w:val="00D71FE4"/>
    <w:rsid w:val="00D7275C"/>
    <w:rsid w:val="00D72B7C"/>
    <w:rsid w:val="00D73143"/>
    <w:rsid w:val="00D734F4"/>
    <w:rsid w:val="00D737B6"/>
    <w:rsid w:val="00D74171"/>
    <w:rsid w:val="00D76D73"/>
    <w:rsid w:val="00D811DF"/>
    <w:rsid w:val="00D8288A"/>
    <w:rsid w:val="00D850F9"/>
    <w:rsid w:val="00D85936"/>
    <w:rsid w:val="00D85E9B"/>
    <w:rsid w:val="00D9059C"/>
    <w:rsid w:val="00D92056"/>
    <w:rsid w:val="00D95B92"/>
    <w:rsid w:val="00D963C2"/>
    <w:rsid w:val="00D96A6C"/>
    <w:rsid w:val="00D970A2"/>
    <w:rsid w:val="00D976EB"/>
    <w:rsid w:val="00DA1AEE"/>
    <w:rsid w:val="00DA3439"/>
    <w:rsid w:val="00DA48B1"/>
    <w:rsid w:val="00DA7151"/>
    <w:rsid w:val="00DA7E87"/>
    <w:rsid w:val="00DB0516"/>
    <w:rsid w:val="00DB1531"/>
    <w:rsid w:val="00DB1D04"/>
    <w:rsid w:val="00DB1E8C"/>
    <w:rsid w:val="00DB3302"/>
    <w:rsid w:val="00DB60A0"/>
    <w:rsid w:val="00DB6A19"/>
    <w:rsid w:val="00DB6F4C"/>
    <w:rsid w:val="00DB751D"/>
    <w:rsid w:val="00DB7A5E"/>
    <w:rsid w:val="00DC01F5"/>
    <w:rsid w:val="00DC56F2"/>
    <w:rsid w:val="00DD00CB"/>
    <w:rsid w:val="00DD0388"/>
    <w:rsid w:val="00DD0D2F"/>
    <w:rsid w:val="00DD21D1"/>
    <w:rsid w:val="00DD299E"/>
    <w:rsid w:val="00DD37E9"/>
    <w:rsid w:val="00DD4687"/>
    <w:rsid w:val="00DD5FF0"/>
    <w:rsid w:val="00DD6C23"/>
    <w:rsid w:val="00DD6DCD"/>
    <w:rsid w:val="00DE09C1"/>
    <w:rsid w:val="00DE1814"/>
    <w:rsid w:val="00DE22C6"/>
    <w:rsid w:val="00DE2EB6"/>
    <w:rsid w:val="00DE35C3"/>
    <w:rsid w:val="00DE3F22"/>
    <w:rsid w:val="00DE42DC"/>
    <w:rsid w:val="00DE440F"/>
    <w:rsid w:val="00DE442F"/>
    <w:rsid w:val="00DE489D"/>
    <w:rsid w:val="00DE7614"/>
    <w:rsid w:val="00DE7DEA"/>
    <w:rsid w:val="00DF0419"/>
    <w:rsid w:val="00DF127D"/>
    <w:rsid w:val="00DF3B8E"/>
    <w:rsid w:val="00DF48F4"/>
    <w:rsid w:val="00DF6E89"/>
    <w:rsid w:val="00DF6F34"/>
    <w:rsid w:val="00DF6FE1"/>
    <w:rsid w:val="00DF7D6F"/>
    <w:rsid w:val="00E01CDD"/>
    <w:rsid w:val="00E02241"/>
    <w:rsid w:val="00E069E6"/>
    <w:rsid w:val="00E071AC"/>
    <w:rsid w:val="00E10EB6"/>
    <w:rsid w:val="00E1121E"/>
    <w:rsid w:val="00E1205B"/>
    <w:rsid w:val="00E12828"/>
    <w:rsid w:val="00E1319E"/>
    <w:rsid w:val="00E1416A"/>
    <w:rsid w:val="00E14243"/>
    <w:rsid w:val="00E142D2"/>
    <w:rsid w:val="00E143B8"/>
    <w:rsid w:val="00E14BBD"/>
    <w:rsid w:val="00E15665"/>
    <w:rsid w:val="00E1792F"/>
    <w:rsid w:val="00E20FFB"/>
    <w:rsid w:val="00E211C0"/>
    <w:rsid w:val="00E214D3"/>
    <w:rsid w:val="00E21D79"/>
    <w:rsid w:val="00E24DD8"/>
    <w:rsid w:val="00E252FA"/>
    <w:rsid w:val="00E25812"/>
    <w:rsid w:val="00E3012C"/>
    <w:rsid w:val="00E32843"/>
    <w:rsid w:val="00E35875"/>
    <w:rsid w:val="00E35926"/>
    <w:rsid w:val="00E35FAC"/>
    <w:rsid w:val="00E3625B"/>
    <w:rsid w:val="00E36B9B"/>
    <w:rsid w:val="00E37E49"/>
    <w:rsid w:val="00E4354D"/>
    <w:rsid w:val="00E44995"/>
    <w:rsid w:val="00E51770"/>
    <w:rsid w:val="00E52910"/>
    <w:rsid w:val="00E54199"/>
    <w:rsid w:val="00E5476E"/>
    <w:rsid w:val="00E56575"/>
    <w:rsid w:val="00E56A41"/>
    <w:rsid w:val="00E5706A"/>
    <w:rsid w:val="00E61117"/>
    <w:rsid w:val="00E611D0"/>
    <w:rsid w:val="00E61955"/>
    <w:rsid w:val="00E6344F"/>
    <w:rsid w:val="00E67BAE"/>
    <w:rsid w:val="00E67C6D"/>
    <w:rsid w:val="00E725BF"/>
    <w:rsid w:val="00E74D05"/>
    <w:rsid w:val="00E75089"/>
    <w:rsid w:val="00E763DD"/>
    <w:rsid w:val="00E8011D"/>
    <w:rsid w:val="00E80163"/>
    <w:rsid w:val="00E80D07"/>
    <w:rsid w:val="00E80DD5"/>
    <w:rsid w:val="00E8173E"/>
    <w:rsid w:val="00E81E86"/>
    <w:rsid w:val="00E82759"/>
    <w:rsid w:val="00E832D9"/>
    <w:rsid w:val="00E836DF"/>
    <w:rsid w:val="00E83ACB"/>
    <w:rsid w:val="00E83C04"/>
    <w:rsid w:val="00E84B7B"/>
    <w:rsid w:val="00E9197D"/>
    <w:rsid w:val="00E91E52"/>
    <w:rsid w:val="00E93446"/>
    <w:rsid w:val="00E93CF2"/>
    <w:rsid w:val="00E93FE4"/>
    <w:rsid w:val="00E94D04"/>
    <w:rsid w:val="00E95222"/>
    <w:rsid w:val="00EA0745"/>
    <w:rsid w:val="00EA3132"/>
    <w:rsid w:val="00EA3300"/>
    <w:rsid w:val="00EA6D38"/>
    <w:rsid w:val="00EA7723"/>
    <w:rsid w:val="00EB12C1"/>
    <w:rsid w:val="00EB1A82"/>
    <w:rsid w:val="00EB1EBA"/>
    <w:rsid w:val="00EB23A5"/>
    <w:rsid w:val="00EB3078"/>
    <w:rsid w:val="00EB335A"/>
    <w:rsid w:val="00EB5582"/>
    <w:rsid w:val="00EB5878"/>
    <w:rsid w:val="00EB7E97"/>
    <w:rsid w:val="00EC0C27"/>
    <w:rsid w:val="00EC1454"/>
    <w:rsid w:val="00EC2A72"/>
    <w:rsid w:val="00EC31DA"/>
    <w:rsid w:val="00EC3565"/>
    <w:rsid w:val="00EC3D6B"/>
    <w:rsid w:val="00EC4250"/>
    <w:rsid w:val="00EC4BB5"/>
    <w:rsid w:val="00EC4BFF"/>
    <w:rsid w:val="00EC51AF"/>
    <w:rsid w:val="00EC5636"/>
    <w:rsid w:val="00EC79AA"/>
    <w:rsid w:val="00EC7B07"/>
    <w:rsid w:val="00ED3432"/>
    <w:rsid w:val="00ED6154"/>
    <w:rsid w:val="00EE3068"/>
    <w:rsid w:val="00EE34DB"/>
    <w:rsid w:val="00EE41E1"/>
    <w:rsid w:val="00EE6414"/>
    <w:rsid w:val="00EE6C5A"/>
    <w:rsid w:val="00EF0B59"/>
    <w:rsid w:val="00EF347A"/>
    <w:rsid w:val="00EF4385"/>
    <w:rsid w:val="00EF692A"/>
    <w:rsid w:val="00EF6BC6"/>
    <w:rsid w:val="00EF7C7F"/>
    <w:rsid w:val="00F01720"/>
    <w:rsid w:val="00F03E91"/>
    <w:rsid w:val="00F04BC8"/>
    <w:rsid w:val="00F0771C"/>
    <w:rsid w:val="00F07896"/>
    <w:rsid w:val="00F1046F"/>
    <w:rsid w:val="00F1144B"/>
    <w:rsid w:val="00F11D1E"/>
    <w:rsid w:val="00F12EA5"/>
    <w:rsid w:val="00F132BD"/>
    <w:rsid w:val="00F13A46"/>
    <w:rsid w:val="00F14A3B"/>
    <w:rsid w:val="00F17A1E"/>
    <w:rsid w:val="00F20314"/>
    <w:rsid w:val="00F23830"/>
    <w:rsid w:val="00F25090"/>
    <w:rsid w:val="00F304B5"/>
    <w:rsid w:val="00F32D44"/>
    <w:rsid w:val="00F332A0"/>
    <w:rsid w:val="00F34A05"/>
    <w:rsid w:val="00F3509A"/>
    <w:rsid w:val="00F359A4"/>
    <w:rsid w:val="00F3605A"/>
    <w:rsid w:val="00F36463"/>
    <w:rsid w:val="00F365F2"/>
    <w:rsid w:val="00F40070"/>
    <w:rsid w:val="00F408D2"/>
    <w:rsid w:val="00F40A46"/>
    <w:rsid w:val="00F41342"/>
    <w:rsid w:val="00F424E9"/>
    <w:rsid w:val="00F4314D"/>
    <w:rsid w:val="00F43440"/>
    <w:rsid w:val="00F44561"/>
    <w:rsid w:val="00F44BB4"/>
    <w:rsid w:val="00F452DD"/>
    <w:rsid w:val="00F46B46"/>
    <w:rsid w:val="00F53A15"/>
    <w:rsid w:val="00F54D4B"/>
    <w:rsid w:val="00F56561"/>
    <w:rsid w:val="00F5723E"/>
    <w:rsid w:val="00F664B9"/>
    <w:rsid w:val="00F67AD1"/>
    <w:rsid w:val="00F67D69"/>
    <w:rsid w:val="00F70C83"/>
    <w:rsid w:val="00F7195F"/>
    <w:rsid w:val="00F72157"/>
    <w:rsid w:val="00F742C7"/>
    <w:rsid w:val="00F77983"/>
    <w:rsid w:val="00F818FE"/>
    <w:rsid w:val="00F82A07"/>
    <w:rsid w:val="00F8385E"/>
    <w:rsid w:val="00F86501"/>
    <w:rsid w:val="00F86556"/>
    <w:rsid w:val="00F91CE4"/>
    <w:rsid w:val="00F92D95"/>
    <w:rsid w:val="00F9507D"/>
    <w:rsid w:val="00F95127"/>
    <w:rsid w:val="00F95813"/>
    <w:rsid w:val="00FA1AB4"/>
    <w:rsid w:val="00FA2578"/>
    <w:rsid w:val="00FA271B"/>
    <w:rsid w:val="00FA2C7A"/>
    <w:rsid w:val="00FA5604"/>
    <w:rsid w:val="00FA6EC8"/>
    <w:rsid w:val="00FB09F2"/>
    <w:rsid w:val="00FB1F95"/>
    <w:rsid w:val="00FB2CC1"/>
    <w:rsid w:val="00FB2DAB"/>
    <w:rsid w:val="00FB43B8"/>
    <w:rsid w:val="00FB4C65"/>
    <w:rsid w:val="00FB4D80"/>
    <w:rsid w:val="00FB5C05"/>
    <w:rsid w:val="00FC0A5A"/>
    <w:rsid w:val="00FC633C"/>
    <w:rsid w:val="00FC6B4B"/>
    <w:rsid w:val="00FC783A"/>
    <w:rsid w:val="00FD267D"/>
    <w:rsid w:val="00FD4B23"/>
    <w:rsid w:val="00FE3607"/>
    <w:rsid w:val="00FE47E3"/>
    <w:rsid w:val="00FE691D"/>
    <w:rsid w:val="00FE79F3"/>
    <w:rsid w:val="00FF0899"/>
    <w:rsid w:val="00FF2499"/>
    <w:rsid w:val="00FF41EC"/>
    <w:rsid w:val="00FF5244"/>
    <w:rsid w:val="00FF5CBB"/>
    <w:rsid w:val="00FF5D0E"/>
    <w:rsid w:val="00FF6A3D"/>
    <w:rsid w:val="00FF6E8D"/>
    <w:rsid w:val="00FF779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98E2"/>
  <w15:docId w15:val="{E5FA0778-7946-40A4-B05D-59299FA5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4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4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4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8B46-042C-436D-B0EB-28CCFFDE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18</cp:revision>
  <cp:lastPrinted>2025-02-04T10:15:00Z</cp:lastPrinted>
  <dcterms:created xsi:type="dcterms:W3CDTF">2024-02-07T08:49:00Z</dcterms:created>
  <dcterms:modified xsi:type="dcterms:W3CDTF">2025-11-04T12:11:00Z</dcterms:modified>
</cp:coreProperties>
</file>